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3E67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A857B4" w:rsidRDefault="001849B7" w:rsidP="001C1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</w:t>
      </w:r>
      <w:r w:rsidR="001A332E" w:rsidRPr="003E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Мостовского района»    </w:t>
      </w:r>
      <w:r w:rsidR="00ED5BA0" w:rsidRPr="003E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3E67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3E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7F2" w:rsidRPr="003E67F2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3E67F2" w:rsidRPr="003E67F2">
        <w:rPr>
          <w:rFonts w:ascii="Times New Roman" w:hAnsi="Times New Roman" w:cs="Times New Roman"/>
          <w:bCs/>
          <w:sz w:val="28"/>
          <w:szCs w:val="28"/>
        </w:rPr>
        <w:t>б утверждении Порядка уведомления муниципальными служащими администрации Губского сельского поселения Мостовского района о выполнении иной оплачиваемой работы</w:t>
      </w:r>
      <w:r w:rsidR="00A857B4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C10C7"/>
    <w:rsid w:val="00232DD6"/>
    <w:rsid w:val="003E67F2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A857B4"/>
    <w:rsid w:val="00B1211B"/>
    <w:rsid w:val="00C85C9D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B7FD-918C-4E8C-882C-1A55C417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6-02T20:36:00Z</dcterms:created>
  <dcterms:modified xsi:type="dcterms:W3CDTF">2016-01-28T09:20:00Z</dcterms:modified>
</cp:coreProperties>
</file>